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804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но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леева Вахита Абдулхаковича на нарушение его конституционных прав частью первой статьи 4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Г.А.Жилина, М.И.Клеандрова, Л.О.Красавчиковой, Н.В.Мельникова, Ю.Д.Рудкина, Н.В.Селезнева, А.Я.Сливы, В.Г.Стрекозова, О.С.Хохряковой, Б.С.Эбзеева, В.Г.Ярославцева, заслушав в пленарном заседании заключение судьи Г.А.Жилин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В.А.Валее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гарантирует каждому судебную защиту его прав и свобод (статья 46, часть 1), а также закрепляет право осужденного за преступление на пересмотр приговора вышестоящим судом в порядке, установленном федеральным законом (статья 50, часть 3). По смыслу указанных конституционных норм и с учетом положений Конвенции о защите прав человека и основных свобод (пункт 1 статьи 2), каждому, в отношении кого выдвинуто обвинение в преступлении, должно быть предоставлено право на рассмотрение его дела как минимум двумя судебными инстанциями (постановления Конституционного Суда Российской Федерации от 6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леева Вахита Абдулхак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